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AA" w:rsidRPr="00ED51AA" w:rsidRDefault="005F2DD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27pt;width:298.4pt;height:75.5pt;z-index:251657728;mso-wrap-style:none;mso-position-horizontal:center" stroked="f">
            <v:textbox style="mso-fit-shape-to-text:t">
              <w:txbxContent>
                <w:p w:rsidR="00364F92" w:rsidRDefault="00364F92" w:rsidP="002C255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09975" cy="866775"/>
                        <wp:effectExtent l="19050" t="0" r="9525" b="0"/>
                        <wp:docPr id="1" name="Picture 1" descr="2 color horizontal small with slog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 color horizontal small with slog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99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51AA" w:rsidRPr="00ED51AA" w:rsidRDefault="00ED51AA">
      <w:pPr>
        <w:rPr>
          <w:rFonts w:ascii="Verdana" w:hAnsi="Verdana"/>
          <w:sz w:val="22"/>
          <w:szCs w:val="22"/>
        </w:rPr>
      </w:pPr>
    </w:p>
    <w:p w:rsidR="00ED51AA" w:rsidRDefault="00ED51AA">
      <w:pPr>
        <w:rPr>
          <w:rFonts w:ascii="Verdana" w:hAnsi="Verdana"/>
          <w:sz w:val="22"/>
          <w:szCs w:val="22"/>
        </w:rPr>
      </w:pPr>
    </w:p>
    <w:p w:rsidR="002C2558" w:rsidRPr="00ED51AA" w:rsidRDefault="002C2558">
      <w:pPr>
        <w:rPr>
          <w:rFonts w:ascii="Verdana" w:hAnsi="Verdana"/>
          <w:sz w:val="22"/>
          <w:szCs w:val="22"/>
        </w:rPr>
      </w:pPr>
    </w:p>
    <w:tbl>
      <w:tblPr>
        <w:tblW w:w="0" w:type="auto"/>
        <w:shd w:val="clear" w:color="auto" w:fill="808080"/>
        <w:tblLook w:val="01E0"/>
      </w:tblPr>
      <w:tblGrid>
        <w:gridCol w:w="10440"/>
      </w:tblGrid>
      <w:tr w:rsidR="002C2558" w:rsidRPr="00D500F6">
        <w:trPr>
          <w:trHeight w:val="369"/>
        </w:trPr>
        <w:tc>
          <w:tcPr>
            <w:tcW w:w="10908" w:type="dxa"/>
            <w:shd w:val="clear" w:color="auto" w:fill="808080"/>
            <w:vAlign w:val="center"/>
          </w:tcPr>
          <w:p w:rsidR="002C2558" w:rsidRPr="00264985" w:rsidRDefault="002C2558" w:rsidP="00264985">
            <w:pPr>
              <w:jc w:val="center"/>
              <w:rPr>
                <w:rFonts w:ascii="Calibri" w:hAnsi="Calibri"/>
                <w:color w:val="FFFFFF"/>
              </w:rPr>
            </w:pPr>
            <w:smartTag w:uri="urn:schemas-microsoft-com:office:smarttags" w:element="address">
              <w:smartTag w:uri="urn:schemas-microsoft-com:office:smarttags" w:element="Street">
                <w:r w:rsidRPr="00264985">
                  <w:rPr>
                    <w:rFonts w:ascii="Calibri" w:hAnsi="Calibri"/>
                    <w:color w:val="FFFFFF"/>
                  </w:rPr>
                  <w:t>1740 Langdon Farm Road</w:t>
                </w:r>
              </w:smartTag>
              <w:r w:rsidR="00ED2A9D" w:rsidRPr="00264985">
                <w:rPr>
                  <w:rFonts w:ascii="Calibri" w:hAnsi="Calibri"/>
                  <w:color w:val="FFFFFF"/>
                </w:rPr>
                <w:t xml:space="preserve">        </w:t>
              </w:r>
              <w:r w:rsidR="00AF2349" w:rsidRPr="00264985">
                <w:rPr>
                  <w:rFonts w:ascii="Calibri" w:hAnsi="Calibri"/>
                  <w:color w:val="FFFFFF"/>
                </w:rPr>
                <w:t xml:space="preserve">                   </w:t>
              </w:r>
              <w:r w:rsidR="00ED2A9D" w:rsidRPr="00264985">
                <w:rPr>
                  <w:rFonts w:ascii="Calibri" w:hAnsi="Calibri"/>
                  <w:color w:val="FFFFFF"/>
                </w:rPr>
                <w:t xml:space="preserve"> </w:t>
              </w:r>
              <w:r w:rsidR="00264985" w:rsidRPr="00264985">
                <w:rPr>
                  <w:rFonts w:ascii="Calibri" w:hAnsi="Calibri"/>
                  <w:color w:val="FFFFFF"/>
                </w:rPr>
                <w:t xml:space="preserve">                                                          </w:t>
              </w:r>
              <w:r w:rsidR="00ED2A9D" w:rsidRPr="00264985">
                <w:rPr>
                  <w:rFonts w:ascii="Calibri" w:hAnsi="Calibri"/>
                  <w:color w:val="FFFFFF"/>
                </w:rPr>
                <w:t xml:space="preserve"> </w:t>
              </w:r>
              <w:smartTag w:uri="urn:schemas-microsoft-com:office:smarttags" w:element="City">
                <w:r w:rsidRPr="00264985">
                  <w:rPr>
                    <w:rFonts w:ascii="Calibri" w:hAnsi="Calibri"/>
                    <w:color w:val="FFFFFF"/>
                  </w:rPr>
                  <w:t>Cincinnati</w:t>
                </w:r>
              </w:smartTag>
              <w:r w:rsidRPr="00264985">
                <w:rPr>
                  <w:rFonts w:ascii="Calibri" w:hAnsi="Calibri"/>
                  <w:color w:val="FFFFFF"/>
                </w:rPr>
                <w:t xml:space="preserve">, </w:t>
              </w:r>
              <w:smartTag w:uri="urn:schemas-microsoft-com:office:smarttags" w:element="State">
                <w:r w:rsidRPr="00264985">
                  <w:rPr>
                    <w:rFonts w:ascii="Calibri" w:hAnsi="Calibri"/>
                    <w:color w:val="FFFFFF"/>
                  </w:rPr>
                  <w:t>OH</w:t>
                </w:r>
              </w:smartTag>
              <w:r w:rsidRPr="00264985">
                <w:rPr>
                  <w:rFonts w:ascii="Calibri" w:hAnsi="Calibri"/>
                  <w:color w:val="FFFFFF"/>
                </w:rPr>
                <w:t xml:space="preserve"> </w:t>
              </w:r>
              <w:smartTag w:uri="urn:schemas-microsoft-com:office:smarttags" w:element="PostalCode">
                <w:r w:rsidRPr="00264985">
                  <w:rPr>
                    <w:rFonts w:ascii="Calibri" w:hAnsi="Calibri"/>
                    <w:color w:val="FFFFFF"/>
                  </w:rPr>
                  <w:t>452</w:t>
                </w:r>
                <w:r w:rsidR="006C5785" w:rsidRPr="00264985">
                  <w:rPr>
                    <w:rFonts w:ascii="Calibri" w:hAnsi="Calibri"/>
                    <w:color w:val="FFFFFF"/>
                  </w:rPr>
                  <w:t>37</w:t>
                </w:r>
              </w:smartTag>
            </w:smartTag>
          </w:p>
        </w:tc>
      </w:tr>
    </w:tbl>
    <w:p w:rsidR="002C2558" w:rsidRPr="005C66B1" w:rsidRDefault="002C2558">
      <w:pPr>
        <w:rPr>
          <w:rFonts w:ascii="Verdana" w:hAnsi="Verdana"/>
          <w:b/>
          <w:sz w:val="20"/>
          <w:szCs w:val="20"/>
        </w:rPr>
      </w:pPr>
    </w:p>
    <w:p w:rsidR="005C66B1" w:rsidRPr="003C6B09" w:rsidRDefault="005C66B1" w:rsidP="008038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 Immediate Release</w:t>
      </w:r>
      <w:r w:rsidR="00ED51AA" w:rsidRPr="005C66B1">
        <w:rPr>
          <w:rFonts w:ascii="Verdana" w:hAnsi="Verdana"/>
          <w:b/>
          <w:sz w:val="20"/>
          <w:szCs w:val="20"/>
        </w:rPr>
        <w:t>:</w:t>
      </w:r>
      <w:r w:rsidR="0021454C" w:rsidRPr="005C66B1">
        <w:rPr>
          <w:rFonts w:ascii="Verdana" w:hAnsi="Verdana"/>
          <w:sz w:val="20"/>
          <w:szCs w:val="20"/>
        </w:rPr>
        <w:t xml:space="preserve"> </w:t>
      </w:r>
      <w:r w:rsidR="00F87D55">
        <w:rPr>
          <w:rFonts w:ascii="Verdana" w:hAnsi="Verdana"/>
          <w:sz w:val="20"/>
          <w:szCs w:val="20"/>
        </w:rPr>
        <w:tab/>
      </w:r>
      <w:r w:rsidR="00F87D55">
        <w:rPr>
          <w:rFonts w:ascii="Verdana" w:hAnsi="Verdana"/>
          <w:sz w:val="20"/>
          <w:szCs w:val="20"/>
        </w:rPr>
        <w:tab/>
      </w:r>
      <w:r w:rsidR="00F87D55">
        <w:rPr>
          <w:rFonts w:ascii="Verdana" w:hAnsi="Verdana"/>
          <w:sz w:val="20"/>
          <w:szCs w:val="20"/>
        </w:rPr>
        <w:tab/>
      </w:r>
      <w:r w:rsidR="00F87D55">
        <w:rPr>
          <w:rFonts w:ascii="Verdana" w:hAnsi="Verdana"/>
          <w:sz w:val="20"/>
          <w:szCs w:val="20"/>
        </w:rPr>
        <w:tab/>
      </w:r>
      <w:r w:rsidR="00F87D55">
        <w:rPr>
          <w:rFonts w:ascii="Verdana" w:hAnsi="Verdana"/>
          <w:sz w:val="20"/>
          <w:szCs w:val="20"/>
        </w:rPr>
        <w:tab/>
      </w:r>
      <w:r w:rsidR="00F87D55">
        <w:rPr>
          <w:rFonts w:ascii="Verdana" w:hAnsi="Verdana"/>
          <w:sz w:val="20"/>
          <w:szCs w:val="20"/>
        </w:rPr>
        <w:tab/>
        <w:t xml:space="preserve">      </w:t>
      </w:r>
      <w:r w:rsidR="003C6B09">
        <w:rPr>
          <w:rFonts w:ascii="Verdana" w:hAnsi="Verdana"/>
          <w:sz w:val="20"/>
          <w:szCs w:val="20"/>
        </w:rPr>
        <w:t xml:space="preserve"> </w:t>
      </w:r>
      <w:r w:rsidR="003C6B09">
        <w:rPr>
          <w:rFonts w:ascii="Verdana" w:hAnsi="Verdana"/>
          <w:b/>
          <w:sz w:val="20"/>
          <w:szCs w:val="20"/>
        </w:rPr>
        <w:t xml:space="preserve">CONTACT: </w:t>
      </w:r>
      <w:r w:rsidR="00F87D55">
        <w:rPr>
          <w:rFonts w:ascii="Verdana" w:hAnsi="Verdana"/>
          <w:sz w:val="20"/>
          <w:szCs w:val="20"/>
        </w:rPr>
        <w:t>Randi Kamp</w:t>
      </w:r>
    </w:p>
    <w:p w:rsidR="00ED51AA" w:rsidRPr="005C66B1" w:rsidRDefault="00865CB6" w:rsidP="005C66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nuary </w:t>
      </w:r>
      <w:r w:rsidR="00673EA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0</w:t>
      </w:r>
      <w:r w:rsidR="00E07772">
        <w:rPr>
          <w:rFonts w:ascii="Verdana" w:hAnsi="Verdana"/>
          <w:sz w:val="20"/>
          <w:szCs w:val="20"/>
        </w:rPr>
        <w:t>, 201</w:t>
      </w:r>
      <w:r w:rsidR="004D3870">
        <w:rPr>
          <w:rFonts w:ascii="Verdana" w:hAnsi="Verdana"/>
          <w:sz w:val="20"/>
          <w:szCs w:val="20"/>
        </w:rPr>
        <w:t>7</w:t>
      </w:r>
      <w:r w:rsidR="00ED51AA" w:rsidRPr="005C66B1">
        <w:rPr>
          <w:rFonts w:ascii="Verdana" w:hAnsi="Verdana"/>
          <w:sz w:val="20"/>
          <w:szCs w:val="20"/>
        </w:rPr>
        <w:tab/>
      </w:r>
      <w:r w:rsidR="00803838" w:rsidRPr="005C66B1">
        <w:rPr>
          <w:rFonts w:ascii="Verdana" w:hAnsi="Verdana"/>
          <w:sz w:val="20"/>
          <w:szCs w:val="20"/>
        </w:rPr>
        <w:tab/>
      </w:r>
      <w:r w:rsidR="000F4E99" w:rsidRPr="005C66B1">
        <w:rPr>
          <w:rFonts w:ascii="Verdana" w:hAnsi="Verdana"/>
          <w:sz w:val="20"/>
          <w:szCs w:val="20"/>
        </w:rPr>
        <w:tab/>
      </w:r>
      <w:r w:rsidR="000F4E99" w:rsidRPr="005C66B1">
        <w:rPr>
          <w:rFonts w:ascii="Verdana" w:hAnsi="Verdana"/>
          <w:sz w:val="20"/>
          <w:szCs w:val="20"/>
        </w:rPr>
        <w:tab/>
        <w:t xml:space="preserve">   </w:t>
      </w:r>
      <w:r w:rsidR="00AE5CC8" w:rsidRPr="005C66B1">
        <w:rPr>
          <w:rFonts w:ascii="Verdana" w:hAnsi="Verdana"/>
          <w:sz w:val="20"/>
          <w:szCs w:val="20"/>
        </w:rPr>
        <w:tab/>
      </w:r>
      <w:r w:rsidR="000F4E99" w:rsidRPr="005C66B1">
        <w:rPr>
          <w:rFonts w:ascii="Verdana" w:hAnsi="Verdana"/>
          <w:sz w:val="20"/>
          <w:szCs w:val="20"/>
        </w:rPr>
        <w:t xml:space="preserve">     </w:t>
      </w:r>
      <w:r w:rsidR="00803838" w:rsidRPr="005C66B1">
        <w:rPr>
          <w:rFonts w:ascii="Verdana" w:hAnsi="Verdana"/>
          <w:sz w:val="20"/>
          <w:szCs w:val="20"/>
        </w:rPr>
        <w:tab/>
      </w:r>
      <w:r w:rsidR="00F87D55">
        <w:rPr>
          <w:rFonts w:ascii="Verdana" w:hAnsi="Verdana"/>
          <w:sz w:val="20"/>
          <w:szCs w:val="20"/>
        </w:rPr>
        <w:t xml:space="preserve">                  </w:t>
      </w:r>
      <w:r w:rsidR="00ED51AA" w:rsidRPr="005C66B1">
        <w:rPr>
          <w:rFonts w:ascii="Verdana" w:hAnsi="Verdana"/>
          <w:sz w:val="20"/>
          <w:szCs w:val="20"/>
        </w:rPr>
        <w:t>Office: 513.569.</w:t>
      </w:r>
      <w:r w:rsidR="0059271C">
        <w:rPr>
          <w:rFonts w:ascii="Verdana" w:hAnsi="Verdana"/>
          <w:sz w:val="20"/>
          <w:szCs w:val="20"/>
        </w:rPr>
        <w:t>1853</w:t>
      </w:r>
    </w:p>
    <w:p w:rsidR="00ED51AA" w:rsidRPr="005C66B1" w:rsidRDefault="00F87D55" w:rsidP="003C6B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  <w:t xml:space="preserve">        </w:t>
      </w:r>
      <w:r w:rsidR="00ED51AA" w:rsidRPr="005C66B1">
        <w:rPr>
          <w:rFonts w:ascii="Verdana" w:hAnsi="Verdana"/>
          <w:sz w:val="20"/>
          <w:szCs w:val="20"/>
        </w:rPr>
        <w:t xml:space="preserve">Cell: </w:t>
      </w:r>
      <w:r>
        <w:rPr>
          <w:rFonts w:ascii="Verdana" w:hAnsi="Verdana"/>
          <w:sz w:val="20"/>
          <w:szCs w:val="20"/>
        </w:rPr>
        <w:t>859</w:t>
      </w:r>
      <w:r w:rsidR="0053114F" w:rsidRPr="005C66B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466</w:t>
      </w:r>
      <w:r w:rsidR="00930356" w:rsidRPr="005C66B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8714</w:t>
      </w:r>
    </w:p>
    <w:p w:rsidR="00ED51AA" w:rsidRDefault="00F87D55" w:rsidP="003C6B09">
      <w:pPr>
        <w:ind w:left="57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rkamp</w:t>
      </w:r>
      <w:r w:rsidR="003C6B09" w:rsidRPr="003C6B09">
        <w:rPr>
          <w:rFonts w:ascii="Verdana" w:hAnsi="Verdana"/>
          <w:sz w:val="20"/>
          <w:szCs w:val="20"/>
        </w:rPr>
        <w:t>@cincy-caa.org</w:t>
      </w:r>
    </w:p>
    <w:p w:rsidR="003C6B09" w:rsidRPr="005C66B1" w:rsidRDefault="003C6B09" w:rsidP="003C6B09">
      <w:pPr>
        <w:ind w:left="5760" w:firstLine="720"/>
        <w:rPr>
          <w:rFonts w:ascii="Verdana" w:hAnsi="Verdana"/>
          <w:sz w:val="20"/>
          <w:szCs w:val="20"/>
        </w:rPr>
      </w:pPr>
    </w:p>
    <w:p w:rsidR="002C2558" w:rsidRPr="0089410A" w:rsidRDefault="002C2558" w:rsidP="002C2558">
      <w:pPr>
        <w:rPr>
          <w:rFonts w:ascii="Verdana" w:hAnsi="Verdana"/>
          <w:sz w:val="10"/>
          <w:szCs w:val="10"/>
        </w:rPr>
      </w:pPr>
    </w:p>
    <w:tbl>
      <w:tblPr>
        <w:tblW w:w="0" w:type="auto"/>
        <w:shd w:val="clear" w:color="auto" w:fill="808080"/>
        <w:tblLook w:val="01E0"/>
      </w:tblPr>
      <w:tblGrid>
        <w:gridCol w:w="10440"/>
      </w:tblGrid>
      <w:tr w:rsidR="002C2558" w:rsidRPr="00D500F6">
        <w:trPr>
          <w:trHeight w:val="387"/>
        </w:trPr>
        <w:tc>
          <w:tcPr>
            <w:tcW w:w="10908" w:type="dxa"/>
            <w:shd w:val="clear" w:color="auto" w:fill="808080"/>
          </w:tcPr>
          <w:p w:rsidR="002C2558" w:rsidRPr="00D500F6" w:rsidRDefault="002C2558" w:rsidP="00D500F6">
            <w:pPr>
              <w:jc w:val="center"/>
              <w:rPr>
                <w:rFonts w:ascii="Verdana" w:hAnsi="Verdana"/>
                <w:b/>
                <w:color w:val="FFFFFF"/>
                <w:sz w:val="2"/>
                <w:szCs w:val="2"/>
              </w:rPr>
            </w:pPr>
          </w:p>
          <w:p w:rsidR="002C2558" w:rsidRPr="00D500F6" w:rsidRDefault="002C2558" w:rsidP="00D500F6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</w:tr>
    </w:tbl>
    <w:p w:rsidR="00650144" w:rsidRDefault="00650144" w:rsidP="00A20C4D">
      <w:pPr>
        <w:jc w:val="center"/>
        <w:rPr>
          <w:rFonts w:ascii="Verdana" w:hAnsi="Verdana"/>
          <w:b/>
        </w:rPr>
      </w:pPr>
    </w:p>
    <w:p w:rsidR="00F25A6F" w:rsidRPr="000B0090" w:rsidRDefault="00F25A6F" w:rsidP="00F25A6F">
      <w:pPr>
        <w:ind w:left="180" w:right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ating Assistance Available </w:t>
      </w:r>
    </w:p>
    <w:p w:rsidR="00F25A6F" w:rsidRPr="00F25A6F" w:rsidRDefault="00F25A6F" w:rsidP="00F25A6F">
      <w:pPr>
        <w:ind w:left="180" w:right="180"/>
        <w:jc w:val="center"/>
        <w:rPr>
          <w:rFonts w:ascii="Arial" w:hAnsi="Arial" w:cs="Arial"/>
          <w:i/>
          <w:sz w:val="22"/>
          <w:szCs w:val="22"/>
        </w:rPr>
      </w:pPr>
      <w:r w:rsidRPr="00F25A6F">
        <w:rPr>
          <w:rFonts w:ascii="Arial" w:hAnsi="Arial" w:cs="Arial"/>
          <w:i/>
          <w:sz w:val="22"/>
          <w:szCs w:val="22"/>
        </w:rPr>
        <w:t xml:space="preserve">Winter Crisis Program </w:t>
      </w:r>
      <w:r>
        <w:rPr>
          <w:rFonts w:ascii="Arial" w:hAnsi="Arial" w:cs="Arial"/>
          <w:i/>
          <w:sz w:val="22"/>
          <w:szCs w:val="22"/>
        </w:rPr>
        <w:t xml:space="preserve">Runs through March 31 </w:t>
      </w:r>
    </w:p>
    <w:p w:rsidR="00F25A6F" w:rsidRPr="00AF6446" w:rsidRDefault="00F25A6F" w:rsidP="00F25A6F">
      <w:pPr>
        <w:ind w:left="180" w:right="180"/>
        <w:jc w:val="center"/>
        <w:rPr>
          <w:rFonts w:ascii="Arial" w:hAnsi="Arial" w:cs="Arial"/>
          <w:b/>
          <w:sz w:val="22"/>
          <w:szCs w:val="22"/>
        </w:rPr>
      </w:pPr>
    </w:p>
    <w:p w:rsidR="00865CB6" w:rsidRPr="00AF6446" w:rsidRDefault="00F25A6F" w:rsidP="00865CB6">
      <w:pPr>
        <w:pStyle w:val="s5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6446">
        <w:rPr>
          <w:rFonts w:ascii="Arial" w:hAnsi="Arial" w:cs="Arial"/>
          <w:sz w:val="22"/>
          <w:szCs w:val="22"/>
        </w:rPr>
        <w:t xml:space="preserve">(Cincinnati, OH)  – </w:t>
      </w:r>
      <w:r w:rsidR="00865CB6" w:rsidRPr="00AF6446">
        <w:rPr>
          <w:rFonts w:ascii="Arial" w:hAnsi="Arial" w:cs="Arial"/>
          <w:sz w:val="22"/>
          <w:szCs w:val="22"/>
        </w:rPr>
        <w:t xml:space="preserve">The Cincinnati-Hamilton County Community Action Agency (CAA) </w:t>
      </w:r>
      <w:r w:rsidR="00865CB6" w:rsidRPr="00AF6446">
        <w:rPr>
          <w:rStyle w:val="s6"/>
          <w:rFonts w:ascii="Arial" w:hAnsi="Arial" w:cs="Arial"/>
          <w:sz w:val="22"/>
          <w:szCs w:val="22"/>
        </w:rPr>
        <w:t>HEAP Winter Crisis Program is in full swing and will run through March 31, 201</w:t>
      </w:r>
      <w:r w:rsidR="004D3870" w:rsidRPr="00AF6446">
        <w:rPr>
          <w:rStyle w:val="s6"/>
          <w:rFonts w:ascii="Arial" w:hAnsi="Arial" w:cs="Arial"/>
          <w:sz w:val="22"/>
          <w:szCs w:val="22"/>
        </w:rPr>
        <w:t>7</w:t>
      </w:r>
      <w:r w:rsidR="00865CB6" w:rsidRPr="00AF6446">
        <w:rPr>
          <w:rStyle w:val="s6"/>
          <w:rFonts w:ascii="Arial" w:hAnsi="Arial" w:cs="Arial"/>
          <w:sz w:val="22"/>
          <w:szCs w:val="22"/>
        </w:rPr>
        <w:t>. Since its launch in November, HEAP </w:t>
      </w:r>
      <w:proofErr w:type="gramStart"/>
      <w:r w:rsidR="00865CB6" w:rsidRPr="00AF6446">
        <w:rPr>
          <w:rStyle w:val="s6"/>
          <w:rFonts w:ascii="Arial" w:hAnsi="Arial" w:cs="Arial"/>
          <w:sz w:val="22"/>
          <w:szCs w:val="22"/>
        </w:rPr>
        <w:t>staff  have</w:t>
      </w:r>
      <w:proofErr w:type="gramEnd"/>
      <w:r w:rsidR="00865CB6" w:rsidRPr="00AF6446">
        <w:rPr>
          <w:rStyle w:val="s6"/>
          <w:rFonts w:ascii="Arial" w:hAnsi="Arial" w:cs="Arial"/>
          <w:sz w:val="22"/>
          <w:szCs w:val="22"/>
        </w:rPr>
        <w:t> assisted</w:t>
      </w:r>
      <w:r w:rsidR="00865CB6" w:rsidRPr="00AF6446">
        <w:rPr>
          <w:rStyle w:val="s12"/>
          <w:rFonts w:ascii="Arial" w:hAnsi="Arial" w:cs="Arial"/>
          <w:sz w:val="22"/>
          <w:szCs w:val="22"/>
        </w:rPr>
        <w:t xml:space="preserve"> more than 4,000 </w:t>
      </w:r>
      <w:r w:rsidR="00865CB6" w:rsidRPr="00AF6446">
        <w:rPr>
          <w:rStyle w:val="s6"/>
          <w:rFonts w:ascii="Arial" w:hAnsi="Arial" w:cs="Arial"/>
          <w:sz w:val="22"/>
          <w:szCs w:val="22"/>
        </w:rPr>
        <w:t>eligible clients who have been threatened with disconnection due to high energy bills.</w:t>
      </w:r>
    </w:p>
    <w:p w:rsidR="00865CB6" w:rsidRPr="00AF6446" w:rsidRDefault="00865CB6" w:rsidP="00865CB6">
      <w:pPr>
        <w:pStyle w:val="s5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6446">
        <w:rPr>
          <w:rFonts w:ascii="Arial" w:hAnsi="Arial" w:cs="Arial"/>
          <w:sz w:val="22"/>
          <w:szCs w:val="22"/>
        </w:rPr>
        <w:t> </w:t>
      </w:r>
    </w:p>
    <w:p w:rsidR="00F25A6F" w:rsidRPr="00AF6446" w:rsidRDefault="00F25A6F" w:rsidP="00865CB6">
      <w:pPr>
        <w:ind w:right="180"/>
        <w:rPr>
          <w:rStyle w:val="contentdarkgrey1"/>
          <w:color w:val="auto"/>
          <w:sz w:val="22"/>
          <w:szCs w:val="22"/>
        </w:rPr>
      </w:pPr>
      <w:r w:rsidRPr="00AF6446">
        <w:rPr>
          <w:rFonts w:ascii="Arial" w:hAnsi="Arial" w:cs="Arial"/>
          <w:sz w:val="22"/>
          <w:szCs w:val="22"/>
        </w:rPr>
        <w:t>Qualifying for HEAP is dependent upon the size of the household and the total gross household income for either the past three or 12 months. For the Winter Crisis Program t</w:t>
      </w:r>
      <w:r w:rsidRPr="00AF6446">
        <w:rPr>
          <w:rStyle w:val="contentdarkgrey1"/>
          <w:color w:val="auto"/>
          <w:sz w:val="22"/>
          <w:szCs w:val="22"/>
        </w:rPr>
        <w:t>he gross income of eligible households must be at or below 175 percent of the federal poverty guidelines. For a family of four the annual income must be at or below $42,437.50.</w:t>
      </w:r>
    </w:p>
    <w:p w:rsidR="00F25A6F" w:rsidRPr="00AF6446" w:rsidRDefault="00F25A6F" w:rsidP="00F25A6F">
      <w:pPr>
        <w:ind w:left="180" w:right="180"/>
        <w:rPr>
          <w:rFonts w:ascii="Arial" w:hAnsi="Arial" w:cs="Arial"/>
          <w:sz w:val="22"/>
          <w:szCs w:val="22"/>
        </w:rPr>
      </w:pPr>
    </w:p>
    <w:p w:rsidR="00865CB6" w:rsidRPr="00AF6446" w:rsidRDefault="004D3870" w:rsidP="00865CB6">
      <w:pPr>
        <w:pStyle w:val="s5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644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hose wanting to schedule an appointment for emergency assistance are able to call the hotline at (513) 569-1850 and press option 2 to make a same-day appointment. Calls are taken from 9 a.m. until 11 a.m. Monday through Thursday in order to receive a walk-in timeslot on that same day between 1 p.m. and 3 p.m. </w:t>
      </w:r>
      <w:r w:rsidR="00865CB6" w:rsidRPr="00AF6446">
        <w:rPr>
          <w:rStyle w:val="s6"/>
          <w:rFonts w:ascii="Arial" w:hAnsi="Arial" w:cs="Arial"/>
          <w:sz w:val="22"/>
          <w:szCs w:val="22"/>
        </w:rPr>
        <w:t>Assistance is also available through CAA outreach sites including St. Vincent de Paul Winton Terrace, Churches Active in </w:t>
      </w:r>
      <w:proofErr w:type="spellStart"/>
      <w:r w:rsidR="00865CB6" w:rsidRPr="00AF6446">
        <w:rPr>
          <w:rStyle w:val="s6"/>
          <w:rFonts w:ascii="Arial" w:hAnsi="Arial" w:cs="Arial"/>
          <w:sz w:val="22"/>
          <w:szCs w:val="22"/>
        </w:rPr>
        <w:t>Northside</w:t>
      </w:r>
      <w:proofErr w:type="spellEnd"/>
      <w:r w:rsidR="00865CB6" w:rsidRPr="00AF6446">
        <w:rPr>
          <w:rStyle w:val="s6"/>
          <w:rFonts w:ascii="Arial" w:hAnsi="Arial" w:cs="Arial"/>
          <w:sz w:val="22"/>
          <w:szCs w:val="22"/>
        </w:rPr>
        <w:t> and </w:t>
      </w:r>
      <w:proofErr w:type="spellStart"/>
      <w:r w:rsidR="00865CB6" w:rsidRPr="00AF6446">
        <w:rPr>
          <w:rStyle w:val="s6"/>
          <w:rFonts w:ascii="Arial" w:hAnsi="Arial" w:cs="Arial"/>
          <w:sz w:val="22"/>
          <w:szCs w:val="22"/>
        </w:rPr>
        <w:t>Freestore</w:t>
      </w:r>
      <w:proofErr w:type="spellEnd"/>
      <w:r w:rsidR="00865CB6" w:rsidRPr="00AF6446">
        <w:rPr>
          <w:rStyle w:val="s6"/>
          <w:rFonts w:ascii="Arial" w:hAnsi="Arial" w:cs="Arial"/>
          <w:sz w:val="22"/>
          <w:szCs w:val="22"/>
        </w:rPr>
        <w:t> </w:t>
      </w:r>
      <w:proofErr w:type="spellStart"/>
      <w:r w:rsidR="00865CB6" w:rsidRPr="00AF6446">
        <w:rPr>
          <w:rStyle w:val="s6"/>
          <w:rFonts w:ascii="Arial" w:hAnsi="Arial" w:cs="Arial"/>
          <w:sz w:val="22"/>
          <w:szCs w:val="22"/>
        </w:rPr>
        <w:t>Foodbank</w:t>
      </w:r>
      <w:proofErr w:type="spellEnd"/>
      <w:r w:rsidR="00865CB6" w:rsidRPr="00AF6446">
        <w:rPr>
          <w:rStyle w:val="s6"/>
          <w:rFonts w:ascii="Arial" w:hAnsi="Arial" w:cs="Arial"/>
          <w:sz w:val="22"/>
          <w:szCs w:val="22"/>
        </w:rPr>
        <w:t>.</w:t>
      </w:r>
    </w:p>
    <w:p w:rsidR="00332B25" w:rsidRPr="00AF6446" w:rsidRDefault="00F25A6F" w:rsidP="00F25A6F">
      <w:pPr>
        <w:ind w:left="180" w:right="180"/>
        <w:rPr>
          <w:rFonts w:ascii="Arial" w:hAnsi="Arial" w:cs="Arial"/>
          <w:sz w:val="22"/>
          <w:szCs w:val="22"/>
          <w:shd w:val="clear" w:color="auto" w:fill="F6F6F6"/>
        </w:rPr>
      </w:pPr>
      <w:r w:rsidRPr="00AF6446">
        <w:rPr>
          <w:rFonts w:ascii="Arial" w:hAnsi="Arial" w:cs="Arial"/>
          <w:sz w:val="22"/>
          <w:szCs w:val="22"/>
          <w:shd w:val="clear" w:color="auto" w:fill="F6F6F6"/>
        </w:rPr>
        <w:br/>
      </w:r>
      <w:r w:rsidRPr="00AF6446">
        <w:rPr>
          <w:rStyle w:val="medtext"/>
          <w:rFonts w:ascii="Arial" w:hAnsi="Arial" w:cs="Arial"/>
          <w:sz w:val="22"/>
          <w:szCs w:val="22"/>
          <w:shd w:val="clear" w:color="auto" w:fill="F6F6F6"/>
        </w:rPr>
        <w:t>Candidates must present the following required documents</w:t>
      </w:r>
      <w:proofErr w:type="gramStart"/>
      <w:r w:rsidRPr="00AF6446">
        <w:rPr>
          <w:rStyle w:val="medtext"/>
          <w:rFonts w:ascii="Arial" w:hAnsi="Arial" w:cs="Arial"/>
          <w:sz w:val="22"/>
          <w:szCs w:val="22"/>
          <w:shd w:val="clear" w:color="auto" w:fill="F6F6F6"/>
        </w:rPr>
        <w:t>:</w:t>
      </w:r>
      <w:proofErr w:type="gramEnd"/>
      <w:r w:rsidRPr="00AF6446">
        <w:rPr>
          <w:rFonts w:ascii="Arial" w:hAnsi="Arial" w:cs="Arial"/>
          <w:sz w:val="22"/>
          <w:szCs w:val="22"/>
          <w:shd w:val="clear" w:color="auto" w:fill="F6F6F6"/>
        </w:rPr>
        <w:br/>
      </w:r>
      <w:r w:rsidRPr="00AF6446">
        <w:rPr>
          <w:rStyle w:val="medtext"/>
          <w:rFonts w:ascii="Arial" w:hAnsi="Arial" w:cs="Arial"/>
          <w:sz w:val="22"/>
          <w:szCs w:val="22"/>
          <w:shd w:val="clear" w:color="auto" w:fill="F6F6F6"/>
        </w:rPr>
        <w:t>(All documentation is required each time you apply for services)</w:t>
      </w:r>
      <w:r w:rsidRPr="00AF6446">
        <w:rPr>
          <w:rFonts w:ascii="Arial" w:hAnsi="Arial" w:cs="Arial"/>
          <w:sz w:val="22"/>
          <w:szCs w:val="22"/>
          <w:shd w:val="clear" w:color="auto" w:fill="F6F6F6"/>
        </w:rPr>
        <w:br/>
      </w:r>
      <w:r w:rsidRPr="00AF6446">
        <w:rPr>
          <w:rFonts w:ascii="Arial" w:hAnsi="Arial" w:cs="Arial"/>
          <w:sz w:val="22"/>
          <w:szCs w:val="22"/>
          <w:shd w:val="clear" w:color="auto" w:fill="F6F6F6"/>
        </w:rPr>
        <w:br/>
      </w:r>
      <w:r w:rsidRPr="00AF6446">
        <w:rPr>
          <w:rStyle w:val="medtext"/>
          <w:rFonts w:ascii="Arial" w:hAnsi="Arial" w:cs="Arial"/>
          <w:i/>
          <w:sz w:val="22"/>
          <w:szCs w:val="22"/>
          <w:shd w:val="clear" w:color="auto" w:fill="F6F6F6"/>
        </w:rPr>
        <w:t>• Valid Picture ID for Applicant; (Includes all individuals listed on utility bill and those applying on applicant’s behalf. Current notarized letter is also required for individuals’ applying on applicant’s behalf)</w:t>
      </w:r>
      <w:proofErr w:type="gramStart"/>
      <w:r w:rsidRPr="00AF6446">
        <w:rPr>
          <w:rStyle w:val="medtext"/>
          <w:rFonts w:ascii="Arial" w:hAnsi="Arial" w:cs="Arial"/>
          <w:i/>
          <w:sz w:val="22"/>
          <w:szCs w:val="22"/>
          <w:shd w:val="clear" w:color="auto" w:fill="F6F6F6"/>
        </w:rPr>
        <w:t>;</w:t>
      </w:r>
      <w:proofErr w:type="gramEnd"/>
      <w:r w:rsidRPr="00AF6446">
        <w:rPr>
          <w:rFonts w:ascii="Arial" w:hAnsi="Arial" w:cs="Arial"/>
          <w:i/>
          <w:sz w:val="22"/>
          <w:szCs w:val="22"/>
          <w:shd w:val="clear" w:color="auto" w:fill="F6F6F6"/>
        </w:rPr>
        <w:br/>
      </w:r>
      <w:r w:rsidRPr="00AF6446">
        <w:rPr>
          <w:rFonts w:ascii="Arial" w:hAnsi="Arial" w:cs="Arial"/>
          <w:i/>
          <w:sz w:val="22"/>
          <w:szCs w:val="22"/>
          <w:shd w:val="clear" w:color="auto" w:fill="F6F6F6"/>
        </w:rPr>
        <w:br/>
      </w:r>
      <w:r w:rsidRPr="00AF6446">
        <w:rPr>
          <w:rStyle w:val="medtext"/>
          <w:rFonts w:ascii="Arial" w:hAnsi="Arial" w:cs="Arial"/>
          <w:i/>
          <w:sz w:val="22"/>
          <w:szCs w:val="22"/>
          <w:shd w:val="clear" w:color="auto" w:fill="F6F6F6"/>
        </w:rPr>
        <w:t>• Current Duke Energy Utility Bill (actual bill only, no door hangers.) CANNOT be finalized bill, if moving;</w:t>
      </w:r>
      <w:r w:rsidRPr="00AF6446">
        <w:rPr>
          <w:rStyle w:val="apple-converted-space"/>
          <w:rFonts w:ascii="Arial" w:hAnsi="Arial" w:cs="Arial"/>
          <w:i/>
          <w:sz w:val="22"/>
          <w:szCs w:val="22"/>
          <w:shd w:val="clear" w:color="auto" w:fill="F6F6F6"/>
        </w:rPr>
        <w:t> </w:t>
      </w:r>
      <w:r w:rsidRPr="00AF6446">
        <w:rPr>
          <w:rFonts w:ascii="Arial" w:hAnsi="Arial" w:cs="Arial"/>
          <w:i/>
          <w:sz w:val="22"/>
          <w:szCs w:val="22"/>
          <w:shd w:val="clear" w:color="auto" w:fill="F6F6F6"/>
        </w:rPr>
        <w:br/>
      </w:r>
      <w:r w:rsidRPr="00AF6446">
        <w:rPr>
          <w:rStyle w:val="medtext"/>
          <w:rFonts w:ascii="Arial" w:hAnsi="Arial" w:cs="Arial"/>
          <w:i/>
          <w:sz w:val="22"/>
          <w:szCs w:val="22"/>
          <w:shd w:val="clear" w:color="auto" w:fill="F6F6F6"/>
        </w:rPr>
        <w:t>• Social Security Cards for all household members (must have the actual card or printout)</w:t>
      </w:r>
      <w:proofErr w:type="gramStart"/>
      <w:r w:rsidRPr="00AF6446">
        <w:rPr>
          <w:rStyle w:val="medtext"/>
          <w:rFonts w:ascii="Arial" w:hAnsi="Arial" w:cs="Arial"/>
          <w:i/>
          <w:sz w:val="22"/>
          <w:szCs w:val="22"/>
          <w:shd w:val="clear" w:color="auto" w:fill="F6F6F6"/>
        </w:rPr>
        <w:t>;</w:t>
      </w:r>
      <w:proofErr w:type="gramEnd"/>
      <w:r w:rsidRPr="00AF6446">
        <w:rPr>
          <w:rFonts w:ascii="Arial" w:hAnsi="Arial" w:cs="Arial"/>
          <w:i/>
          <w:sz w:val="22"/>
          <w:szCs w:val="22"/>
          <w:shd w:val="clear" w:color="auto" w:fill="F6F6F6"/>
        </w:rPr>
        <w:br/>
      </w:r>
      <w:r w:rsidRPr="00AF6446">
        <w:rPr>
          <w:rFonts w:ascii="Arial" w:hAnsi="Arial" w:cs="Arial"/>
          <w:i/>
          <w:sz w:val="22"/>
          <w:szCs w:val="22"/>
          <w:shd w:val="clear" w:color="auto" w:fill="F6F6F6"/>
        </w:rPr>
        <w:br/>
      </w:r>
      <w:r w:rsidRPr="00AF6446">
        <w:rPr>
          <w:rStyle w:val="medtext"/>
          <w:rFonts w:ascii="Arial" w:hAnsi="Arial" w:cs="Arial"/>
          <w:i/>
          <w:sz w:val="22"/>
          <w:szCs w:val="22"/>
          <w:shd w:val="clear" w:color="auto" w:fill="F6F6F6"/>
        </w:rPr>
        <w:t>• 90 days of income. If you are paid bi-weekly seven (7) stubs are needed; weekly thirteen (13) stubs are needed.</w:t>
      </w:r>
    </w:p>
    <w:p w:rsidR="00865CB6" w:rsidRPr="00AF6446" w:rsidRDefault="00865CB6" w:rsidP="00E07772">
      <w:pPr>
        <w:rPr>
          <w:rFonts w:ascii="Arial" w:hAnsi="Arial" w:cs="Arial"/>
          <w:sz w:val="22"/>
          <w:szCs w:val="22"/>
        </w:rPr>
      </w:pPr>
    </w:p>
    <w:p w:rsidR="00251430" w:rsidRPr="00865CB6" w:rsidRDefault="00E07772" w:rsidP="00E07772">
      <w:pPr>
        <w:rPr>
          <w:rFonts w:ascii="Arial" w:hAnsi="Arial" w:cs="Arial"/>
          <w:sz w:val="22"/>
          <w:szCs w:val="22"/>
        </w:rPr>
      </w:pPr>
      <w:r w:rsidRPr="00AF6446">
        <w:rPr>
          <w:rFonts w:ascii="Arial" w:hAnsi="Arial" w:cs="Arial"/>
          <w:sz w:val="22"/>
          <w:szCs w:val="22"/>
        </w:rPr>
        <w:t>HEAP’s program</w:t>
      </w:r>
      <w:r w:rsidR="0059271C" w:rsidRPr="00AF6446">
        <w:rPr>
          <w:rFonts w:ascii="Arial" w:hAnsi="Arial" w:cs="Arial"/>
          <w:sz w:val="22"/>
          <w:szCs w:val="22"/>
        </w:rPr>
        <w:t>s are</w:t>
      </w:r>
      <w:r w:rsidR="003D42E7" w:rsidRPr="00AF6446">
        <w:rPr>
          <w:rFonts w:ascii="Arial" w:hAnsi="Arial" w:cs="Arial"/>
          <w:sz w:val="22"/>
          <w:szCs w:val="22"/>
        </w:rPr>
        <w:t xml:space="preserve"> designed to assist Hamilton County residents with their utility bills and </w:t>
      </w:r>
      <w:r w:rsidR="0059271C" w:rsidRPr="00AF6446">
        <w:rPr>
          <w:rFonts w:ascii="Arial" w:hAnsi="Arial" w:cs="Arial"/>
          <w:sz w:val="22"/>
          <w:szCs w:val="22"/>
        </w:rPr>
        <w:t>are</w:t>
      </w:r>
      <w:r w:rsidR="003D42E7" w:rsidRPr="00AF6446">
        <w:rPr>
          <w:rFonts w:ascii="Arial" w:hAnsi="Arial" w:cs="Arial"/>
          <w:sz w:val="22"/>
          <w:szCs w:val="22"/>
        </w:rPr>
        <w:t xml:space="preserve"> </w:t>
      </w:r>
      <w:r w:rsidRPr="00AF6446">
        <w:rPr>
          <w:rFonts w:ascii="Arial" w:hAnsi="Arial" w:cs="Arial"/>
          <w:sz w:val="22"/>
          <w:szCs w:val="22"/>
        </w:rPr>
        <w:t>federally-funded and administered across the state by the Ohi</w:t>
      </w:r>
      <w:r w:rsidR="003D42E7" w:rsidRPr="00AF6446">
        <w:rPr>
          <w:rFonts w:ascii="Arial" w:hAnsi="Arial" w:cs="Arial"/>
          <w:sz w:val="22"/>
          <w:szCs w:val="22"/>
        </w:rPr>
        <w:t xml:space="preserve">o </w:t>
      </w:r>
      <w:r w:rsidRPr="00AF6446">
        <w:rPr>
          <w:rFonts w:ascii="Arial" w:hAnsi="Arial" w:cs="Arial"/>
          <w:sz w:val="22"/>
          <w:szCs w:val="22"/>
        </w:rPr>
        <w:t xml:space="preserve">Department of Development. </w:t>
      </w:r>
      <w:r w:rsidR="00951143" w:rsidRPr="00AF6446">
        <w:rPr>
          <w:rFonts w:ascii="Arial" w:hAnsi="Arial" w:cs="Arial"/>
          <w:sz w:val="22"/>
          <w:szCs w:val="22"/>
        </w:rPr>
        <w:t>For more information on HEAP</w:t>
      </w:r>
      <w:r w:rsidR="00F25A6F" w:rsidRPr="00AF6446">
        <w:rPr>
          <w:rFonts w:ascii="Arial" w:hAnsi="Arial" w:cs="Arial"/>
          <w:sz w:val="22"/>
          <w:szCs w:val="22"/>
        </w:rPr>
        <w:t xml:space="preserve"> </w:t>
      </w:r>
      <w:r w:rsidR="00951143" w:rsidRPr="00AF6446">
        <w:rPr>
          <w:rFonts w:ascii="Arial" w:hAnsi="Arial" w:cs="Arial"/>
          <w:sz w:val="22"/>
          <w:szCs w:val="22"/>
        </w:rPr>
        <w:t>o</w:t>
      </w:r>
      <w:r w:rsidR="003D42E7" w:rsidRPr="00AF6446">
        <w:rPr>
          <w:rFonts w:ascii="Arial" w:hAnsi="Arial" w:cs="Arial"/>
          <w:sz w:val="22"/>
          <w:szCs w:val="22"/>
        </w:rPr>
        <w:t xml:space="preserve">r any of the programs offered </w:t>
      </w:r>
      <w:r w:rsidR="00951143" w:rsidRPr="00AF6446">
        <w:rPr>
          <w:rFonts w:ascii="Arial" w:hAnsi="Arial" w:cs="Arial"/>
          <w:sz w:val="22"/>
          <w:szCs w:val="22"/>
        </w:rPr>
        <w:t xml:space="preserve">by CAA, please visit </w:t>
      </w:r>
      <w:hyperlink r:id="rId7" w:history="1">
        <w:r w:rsidR="003D42E7" w:rsidRPr="00AF6446">
          <w:rPr>
            <w:rStyle w:val="Hyperlink"/>
            <w:rFonts w:ascii="Arial" w:hAnsi="Arial" w:cs="Arial"/>
            <w:color w:val="auto"/>
            <w:sz w:val="22"/>
            <w:szCs w:val="22"/>
          </w:rPr>
          <w:t>www.cincy-caa.org</w:t>
        </w:r>
      </w:hyperlink>
      <w:r w:rsidR="00951143" w:rsidRPr="00865CB6">
        <w:rPr>
          <w:rFonts w:ascii="Arial" w:hAnsi="Arial" w:cs="Arial"/>
          <w:sz w:val="22"/>
          <w:szCs w:val="22"/>
        </w:rPr>
        <w:t xml:space="preserve">. </w:t>
      </w:r>
    </w:p>
    <w:p w:rsidR="00251430" w:rsidRDefault="00251430" w:rsidP="00E07772">
      <w:pPr>
        <w:rPr>
          <w:rFonts w:ascii="Arial" w:hAnsi="Arial" w:cs="Arial"/>
        </w:rPr>
      </w:pPr>
    </w:p>
    <w:p w:rsidR="00E07772" w:rsidRPr="00EB779D" w:rsidRDefault="00E07772" w:rsidP="00332B25">
      <w:pPr>
        <w:jc w:val="center"/>
        <w:rPr>
          <w:rFonts w:ascii="Verdana" w:hAnsi="Verdana" w:cs="Tahoma"/>
          <w:sz w:val="22"/>
          <w:szCs w:val="22"/>
        </w:rPr>
      </w:pPr>
      <w:r w:rsidRPr="00CB0117">
        <w:rPr>
          <w:rFonts w:ascii="Verdana" w:hAnsi="Verdana" w:cs="Tahoma"/>
          <w:sz w:val="22"/>
          <w:szCs w:val="22"/>
        </w:rPr>
        <w:t>###</w:t>
      </w:r>
    </w:p>
    <w:sectPr w:rsidR="00E07772" w:rsidRPr="00EB779D" w:rsidSect="00AE5CC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D99"/>
    <w:multiLevelType w:val="hybridMultilevel"/>
    <w:tmpl w:val="5EF697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A428C7"/>
    <w:multiLevelType w:val="hybridMultilevel"/>
    <w:tmpl w:val="0B4498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DBE3AF7"/>
    <w:multiLevelType w:val="hybridMultilevel"/>
    <w:tmpl w:val="A254E7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8D2051D"/>
    <w:multiLevelType w:val="multilevel"/>
    <w:tmpl w:val="B6FC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7217B"/>
    <w:multiLevelType w:val="hybridMultilevel"/>
    <w:tmpl w:val="306E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05697"/>
    <w:multiLevelType w:val="hybridMultilevel"/>
    <w:tmpl w:val="659A3E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ED51AA"/>
    <w:rsid w:val="000167D0"/>
    <w:rsid w:val="00021C62"/>
    <w:rsid w:val="00023DFC"/>
    <w:rsid w:val="00026601"/>
    <w:rsid w:val="00034073"/>
    <w:rsid w:val="00043628"/>
    <w:rsid w:val="00047F61"/>
    <w:rsid w:val="000540DC"/>
    <w:rsid w:val="00074C6A"/>
    <w:rsid w:val="000854A7"/>
    <w:rsid w:val="00093153"/>
    <w:rsid w:val="000A0FBE"/>
    <w:rsid w:val="000A4ADF"/>
    <w:rsid w:val="000A52B3"/>
    <w:rsid w:val="000C2156"/>
    <w:rsid w:val="000C33EF"/>
    <w:rsid w:val="000C4125"/>
    <w:rsid w:val="000D3158"/>
    <w:rsid w:val="000D3A5B"/>
    <w:rsid w:val="000E275E"/>
    <w:rsid w:val="000F4E99"/>
    <w:rsid w:val="000F6575"/>
    <w:rsid w:val="000F72E7"/>
    <w:rsid w:val="000F7A0C"/>
    <w:rsid w:val="00102E63"/>
    <w:rsid w:val="00114FE3"/>
    <w:rsid w:val="00117670"/>
    <w:rsid w:val="001222BB"/>
    <w:rsid w:val="00131CA2"/>
    <w:rsid w:val="00132064"/>
    <w:rsid w:val="001335CB"/>
    <w:rsid w:val="00144854"/>
    <w:rsid w:val="00147851"/>
    <w:rsid w:val="00150F89"/>
    <w:rsid w:val="00157662"/>
    <w:rsid w:val="001623A5"/>
    <w:rsid w:val="001669D3"/>
    <w:rsid w:val="00170415"/>
    <w:rsid w:val="00180501"/>
    <w:rsid w:val="001917E1"/>
    <w:rsid w:val="00193586"/>
    <w:rsid w:val="00195E8A"/>
    <w:rsid w:val="00196AA6"/>
    <w:rsid w:val="001A717D"/>
    <w:rsid w:val="001A7DD2"/>
    <w:rsid w:val="001C1321"/>
    <w:rsid w:val="001C1BD7"/>
    <w:rsid w:val="001C7C99"/>
    <w:rsid w:val="002042F1"/>
    <w:rsid w:val="00212C06"/>
    <w:rsid w:val="0021454C"/>
    <w:rsid w:val="00216FE9"/>
    <w:rsid w:val="00220B3C"/>
    <w:rsid w:val="00240ED9"/>
    <w:rsid w:val="00244BDC"/>
    <w:rsid w:val="00250337"/>
    <w:rsid w:val="00251430"/>
    <w:rsid w:val="00254D7F"/>
    <w:rsid w:val="0026146B"/>
    <w:rsid w:val="00262493"/>
    <w:rsid w:val="00264985"/>
    <w:rsid w:val="00267040"/>
    <w:rsid w:val="002670DF"/>
    <w:rsid w:val="0027017E"/>
    <w:rsid w:val="0027089F"/>
    <w:rsid w:val="00273BF2"/>
    <w:rsid w:val="00276067"/>
    <w:rsid w:val="00280A75"/>
    <w:rsid w:val="00283F31"/>
    <w:rsid w:val="00284EC5"/>
    <w:rsid w:val="00287848"/>
    <w:rsid w:val="0029117C"/>
    <w:rsid w:val="0029161A"/>
    <w:rsid w:val="002970EC"/>
    <w:rsid w:val="002A03BA"/>
    <w:rsid w:val="002A15C7"/>
    <w:rsid w:val="002A39C0"/>
    <w:rsid w:val="002C0742"/>
    <w:rsid w:val="002C2381"/>
    <w:rsid w:val="002C2558"/>
    <w:rsid w:val="002D6ABB"/>
    <w:rsid w:val="002D75E0"/>
    <w:rsid w:val="002E0BBD"/>
    <w:rsid w:val="002E26B3"/>
    <w:rsid w:val="002E7241"/>
    <w:rsid w:val="002F6BE4"/>
    <w:rsid w:val="002F73E6"/>
    <w:rsid w:val="002F7BF5"/>
    <w:rsid w:val="00307C5B"/>
    <w:rsid w:val="003134AD"/>
    <w:rsid w:val="00332B25"/>
    <w:rsid w:val="00335E5D"/>
    <w:rsid w:val="0034248E"/>
    <w:rsid w:val="0035521C"/>
    <w:rsid w:val="00364F92"/>
    <w:rsid w:val="00367B2F"/>
    <w:rsid w:val="00373367"/>
    <w:rsid w:val="003763ED"/>
    <w:rsid w:val="00381695"/>
    <w:rsid w:val="003826EC"/>
    <w:rsid w:val="00383A3D"/>
    <w:rsid w:val="00392513"/>
    <w:rsid w:val="003C082B"/>
    <w:rsid w:val="003C6B09"/>
    <w:rsid w:val="003D0C11"/>
    <w:rsid w:val="003D42E7"/>
    <w:rsid w:val="003E1B6B"/>
    <w:rsid w:val="003E2C7D"/>
    <w:rsid w:val="003E46AC"/>
    <w:rsid w:val="003E7095"/>
    <w:rsid w:val="003F1ECC"/>
    <w:rsid w:val="00401A99"/>
    <w:rsid w:val="00405368"/>
    <w:rsid w:val="00405978"/>
    <w:rsid w:val="00411D52"/>
    <w:rsid w:val="00414D4F"/>
    <w:rsid w:val="004342C0"/>
    <w:rsid w:val="00437959"/>
    <w:rsid w:val="00442279"/>
    <w:rsid w:val="00443306"/>
    <w:rsid w:val="00450E0C"/>
    <w:rsid w:val="0045504B"/>
    <w:rsid w:val="00456CF5"/>
    <w:rsid w:val="00463902"/>
    <w:rsid w:val="00464AF5"/>
    <w:rsid w:val="0048683A"/>
    <w:rsid w:val="00491F1B"/>
    <w:rsid w:val="004A551E"/>
    <w:rsid w:val="004B4F56"/>
    <w:rsid w:val="004B58E6"/>
    <w:rsid w:val="004D1F1D"/>
    <w:rsid w:val="004D2C9B"/>
    <w:rsid w:val="004D3870"/>
    <w:rsid w:val="004D43E3"/>
    <w:rsid w:val="004E7683"/>
    <w:rsid w:val="004F0EE0"/>
    <w:rsid w:val="004F4880"/>
    <w:rsid w:val="004F5589"/>
    <w:rsid w:val="00500391"/>
    <w:rsid w:val="005045A4"/>
    <w:rsid w:val="00504F70"/>
    <w:rsid w:val="005074AB"/>
    <w:rsid w:val="00513004"/>
    <w:rsid w:val="0053114F"/>
    <w:rsid w:val="00533EE5"/>
    <w:rsid w:val="00535789"/>
    <w:rsid w:val="005451F4"/>
    <w:rsid w:val="005541D4"/>
    <w:rsid w:val="00564986"/>
    <w:rsid w:val="005664D0"/>
    <w:rsid w:val="00570BC3"/>
    <w:rsid w:val="005723ED"/>
    <w:rsid w:val="00572DBA"/>
    <w:rsid w:val="00576674"/>
    <w:rsid w:val="00582A2B"/>
    <w:rsid w:val="0059271C"/>
    <w:rsid w:val="00597EB9"/>
    <w:rsid w:val="005A04D3"/>
    <w:rsid w:val="005B0547"/>
    <w:rsid w:val="005B1B6C"/>
    <w:rsid w:val="005C29D0"/>
    <w:rsid w:val="005C66B1"/>
    <w:rsid w:val="005D43D9"/>
    <w:rsid w:val="005E2493"/>
    <w:rsid w:val="005E26C1"/>
    <w:rsid w:val="005F2DD4"/>
    <w:rsid w:val="005F37DA"/>
    <w:rsid w:val="005F6D66"/>
    <w:rsid w:val="00612110"/>
    <w:rsid w:val="00614B62"/>
    <w:rsid w:val="00622D4F"/>
    <w:rsid w:val="0062384C"/>
    <w:rsid w:val="00631D30"/>
    <w:rsid w:val="0064654E"/>
    <w:rsid w:val="00650144"/>
    <w:rsid w:val="00655A0F"/>
    <w:rsid w:val="00656130"/>
    <w:rsid w:val="00656304"/>
    <w:rsid w:val="00660F99"/>
    <w:rsid w:val="00673EA2"/>
    <w:rsid w:val="006741E2"/>
    <w:rsid w:val="00676AFA"/>
    <w:rsid w:val="00685577"/>
    <w:rsid w:val="006A0171"/>
    <w:rsid w:val="006A1CBD"/>
    <w:rsid w:val="006A6962"/>
    <w:rsid w:val="006C5785"/>
    <w:rsid w:val="006C65DD"/>
    <w:rsid w:val="006D4321"/>
    <w:rsid w:val="006E2097"/>
    <w:rsid w:val="006E485E"/>
    <w:rsid w:val="006E5654"/>
    <w:rsid w:val="006F050C"/>
    <w:rsid w:val="006F0DD9"/>
    <w:rsid w:val="006F5F2C"/>
    <w:rsid w:val="007040A6"/>
    <w:rsid w:val="00705125"/>
    <w:rsid w:val="007177F4"/>
    <w:rsid w:val="007201CF"/>
    <w:rsid w:val="00720F6F"/>
    <w:rsid w:val="00735789"/>
    <w:rsid w:val="007402D2"/>
    <w:rsid w:val="007402E9"/>
    <w:rsid w:val="00753A90"/>
    <w:rsid w:val="00763064"/>
    <w:rsid w:val="007645FE"/>
    <w:rsid w:val="00764FAB"/>
    <w:rsid w:val="0077192A"/>
    <w:rsid w:val="00785AAF"/>
    <w:rsid w:val="00790576"/>
    <w:rsid w:val="007960D8"/>
    <w:rsid w:val="007A0735"/>
    <w:rsid w:val="007A45F7"/>
    <w:rsid w:val="007B17B9"/>
    <w:rsid w:val="007B6259"/>
    <w:rsid w:val="007C351A"/>
    <w:rsid w:val="007F2AB2"/>
    <w:rsid w:val="007F416D"/>
    <w:rsid w:val="007F4396"/>
    <w:rsid w:val="007F7358"/>
    <w:rsid w:val="007F7A2E"/>
    <w:rsid w:val="00803838"/>
    <w:rsid w:val="0080788D"/>
    <w:rsid w:val="00807DD9"/>
    <w:rsid w:val="00812B3A"/>
    <w:rsid w:val="00815654"/>
    <w:rsid w:val="008171BE"/>
    <w:rsid w:val="008206A5"/>
    <w:rsid w:val="0082679E"/>
    <w:rsid w:val="00842A68"/>
    <w:rsid w:val="00844C10"/>
    <w:rsid w:val="00852921"/>
    <w:rsid w:val="00860DCC"/>
    <w:rsid w:val="00860F93"/>
    <w:rsid w:val="00863ED3"/>
    <w:rsid w:val="00864670"/>
    <w:rsid w:val="00865CB6"/>
    <w:rsid w:val="00870139"/>
    <w:rsid w:val="00881849"/>
    <w:rsid w:val="00881BEF"/>
    <w:rsid w:val="0088326F"/>
    <w:rsid w:val="008852B8"/>
    <w:rsid w:val="00891A97"/>
    <w:rsid w:val="008936F8"/>
    <w:rsid w:val="0089410A"/>
    <w:rsid w:val="008A1137"/>
    <w:rsid w:val="008B75DD"/>
    <w:rsid w:val="008C4226"/>
    <w:rsid w:val="008D312F"/>
    <w:rsid w:val="008D478D"/>
    <w:rsid w:val="008E2E37"/>
    <w:rsid w:val="008E2FAC"/>
    <w:rsid w:val="008F075F"/>
    <w:rsid w:val="00900CAD"/>
    <w:rsid w:val="009134C8"/>
    <w:rsid w:val="009141EF"/>
    <w:rsid w:val="00915F03"/>
    <w:rsid w:val="009179E3"/>
    <w:rsid w:val="00922897"/>
    <w:rsid w:val="009268C3"/>
    <w:rsid w:val="00930356"/>
    <w:rsid w:val="00934073"/>
    <w:rsid w:val="009372F4"/>
    <w:rsid w:val="00951143"/>
    <w:rsid w:val="0095342B"/>
    <w:rsid w:val="009611EF"/>
    <w:rsid w:val="00961D0F"/>
    <w:rsid w:val="00973ADC"/>
    <w:rsid w:val="009776AF"/>
    <w:rsid w:val="009817EB"/>
    <w:rsid w:val="0098441D"/>
    <w:rsid w:val="009A0C5E"/>
    <w:rsid w:val="009A5B0A"/>
    <w:rsid w:val="009A66D9"/>
    <w:rsid w:val="009B372E"/>
    <w:rsid w:val="009B50E8"/>
    <w:rsid w:val="009B62D8"/>
    <w:rsid w:val="009D401F"/>
    <w:rsid w:val="009D4E56"/>
    <w:rsid w:val="009D64C6"/>
    <w:rsid w:val="009E7E11"/>
    <w:rsid w:val="009F701E"/>
    <w:rsid w:val="00A0013E"/>
    <w:rsid w:val="00A04BA9"/>
    <w:rsid w:val="00A054D2"/>
    <w:rsid w:val="00A10CB2"/>
    <w:rsid w:val="00A14B43"/>
    <w:rsid w:val="00A150FF"/>
    <w:rsid w:val="00A20C4D"/>
    <w:rsid w:val="00A2445D"/>
    <w:rsid w:val="00A33563"/>
    <w:rsid w:val="00A41C51"/>
    <w:rsid w:val="00A463B0"/>
    <w:rsid w:val="00A46AA8"/>
    <w:rsid w:val="00A5591A"/>
    <w:rsid w:val="00A63EA6"/>
    <w:rsid w:val="00A6514E"/>
    <w:rsid w:val="00A67A39"/>
    <w:rsid w:val="00A76ACE"/>
    <w:rsid w:val="00A96A15"/>
    <w:rsid w:val="00A97B98"/>
    <w:rsid w:val="00AA1D60"/>
    <w:rsid w:val="00AA77B5"/>
    <w:rsid w:val="00AB27D2"/>
    <w:rsid w:val="00AD3BB4"/>
    <w:rsid w:val="00AD49EC"/>
    <w:rsid w:val="00AE151B"/>
    <w:rsid w:val="00AE3EAB"/>
    <w:rsid w:val="00AE5CC8"/>
    <w:rsid w:val="00AF2349"/>
    <w:rsid w:val="00AF6446"/>
    <w:rsid w:val="00B03F9C"/>
    <w:rsid w:val="00B04B70"/>
    <w:rsid w:val="00B129F1"/>
    <w:rsid w:val="00B137CF"/>
    <w:rsid w:val="00B154D5"/>
    <w:rsid w:val="00B15C96"/>
    <w:rsid w:val="00B27957"/>
    <w:rsid w:val="00B357DB"/>
    <w:rsid w:val="00B4340A"/>
    <w:rsid w:val="00B4400D"/>
    <w:rsid w:val="00B5566C"/>
    <w:rsid w:val="00B55D50"/>
    <w:rsid w:val="00B60180"/>
    <w:rsid w:val="00B6070F"/>
    <w:rsid w:val="00B6560B"/>
    <w:rsid w:val="00B678E3"/>
    <w:rsid w:val="00B7140E"/>
    <w:rsid w:val="00B72EBB"/>
    <w:rsid w:val="00B81809"/>
    <w:rsid w:val="00B81EF9"/>
    <w:rsid w:val="00B862DE"/>
    <w:rsid w:val="00B90F3F"/>
    <w:rsid w:val="00BA7E02"/>
    <w:rsid w:val="00BB21B4"/>
    <w:rsid w:val="00BB34F3"/>
    <w:rsid w:val="00BB5877"/>
    <w:rsid w:val="00BC1F88"/>
    <w:rsid w:val="00BC7263"/>
    <w:rsid w:val="00BD0F1D"/>
    <w:rsid w:val="00BD20A0"/>
    <w:rsid w:val="00C06C4E"/>
    <w:rsid w:val="00C103D7"/>
    <w:rsid w:val="00C2751F"/>
    <w:rsid w:val="00C35BC8"/>
    <w:rsid w:val="00C375CF"/>
    <w:rsid w:val="00C42F69"/>
    <w:rsid w:val="00C557AA"/>
    <w:rsid w:val="00C55B2A"/>
    <w:rsid w:val="00C56D78"/>
    <w:rsid w:val="00C771A7"/>
    <w:rsid w:val="00C93CDB"/>
    <w:rsid w:val="00C94BFB"/>
    <w:rsid w:val="00C95F9F"/>
    <w:rsid w:val="00CA19EE"/>
    <w:rsid w:val="00CA5192"/>
    <w:rsid w:val="00CB6533"/>
    <w:rsid w:val="00CD4537"/>
    <w:rsid w:val="00CD4CF7"/>
    <w:rsid w:val="00CE670F"/>
    <w:rsid w:val="00CF77DE"/>
    <w:rsid w:val="00D005F9"/>
    <w:rsid w:val="00D11063"/>
    <w:rsid w:val="00D11677"/>
    <w:rsid w:val="00D130AF"/>
    <w:rsid w:val="00D35E5A"/>
    <w:rsid w:val="00D43AFD"/>
    <w:rsid w:val="00D45315"/>
    <w:rsid w:val="00D500F6"/>
    <w:rsid w:val="00D54502"/>
    <w:rsid w:val="00D61A47"/>
    <w:rsid w:val="00D7282E"/>
    <w:rsid w:val="00D77A88"/>
    <w:rsid w:val="00D8015C"/>
    <w:rsid w:val="00D81D54"/>
    <w:rsid w:val="00DB215B"/>
    <w:rsid w:val="00DC4BE3"/>
    <w:rsid w:val="00DD7DF2"/>
    <w:rsid w:val="00DE2159"/>
    <w:rsid w:val="00DE2D0E"/>
    <w:rsid w:val="00DE7B1F"/>
    <w:rsid w:val="00DF433D"/>
    <w:rsid w:val="00DF48FD"/>
    <w:rsid w:val="00E048E6"/>
    <w:rsid w:val="00E07772"/>
    <w:rsid w:val="00E2703A"/>
    <w:rsid w:val="00E30F16"/>
    <w:rsid w:val="00E3433C"/>
    <w:rsid w:val="00E40459"/>
    <w:rsid w:val="00E4662F"/>
    <w:rsid w:val="00E50FEF"/>
    <w:rsid w:val="00E67CA4"/>
    <w:rsid w:val="00E73146"/>
    <w:rsid w:val="00E774A8"/>
    <w:rsid w:val="00E84C68"/>
    <w:rsid w:val="00E874F3"/>
    <w:rsid w:val="00E91C87"/>
    <w:rsid w:val="00EA04E0"/>
    <w:rsid w:val="00EA329C"/>
    <w:rsid w:val="00EA50DE"/>
    <w:rsid w:val="00EA6D76"/>
    <w:rsid w:val="00EA7687"/>
    <w:rsid w:val="00EB20F6"/>
    <w:rsid w:val="00EC07E3"/>
    <w:rsid w:val="00EC3FB3"/>
    <w:rsid w:val="00EC67C9"/>
    <w:rsid w:val="00ED277D"/>
    <w:rsid w:val="00ED2A9D"/>
    <w:rsid w:val="00ED3B92"/>
    <w:rsid w:val="00ED51AA"/>
    <w:rsid w:val="00ED70C2"/>
    <w:rsid w:val="00ED71C4"/>
    <w:rsid w:val="00EE00B8"/>
    <w:rsid w:val="00EE02A9"/>
    <w:rsid w:val="00EE4151"/>
    <w:rsid w:val="00EE5198"/>
    <w:rsid w:val="00EF6487"/>
    <w:rsid w:val="00EF6A1C"/>
    <w:rsid w:val="00F11012"/>
    <w:rsid w:val="00F115B8"/>
    <w:rsid w:val="00F224D3"/>
    <w:rsid w:val="00F25A6F"/>
    <w:rsid w:val="00F25AED"/>
    <w:rsid w:val="00F31639"/>
    <w:rsid w:val="00F36320"/>
    <w:rsid w:val="00F522A3"/>
    <w:rsid w:val="00F622FA"/>
    <w:rsid w:val="00F74A13"/>
    <w:rsid w:val="00F84DEC"/>
    <w:rsid w:val="00F84FD2"/>
    <w:rsid w:val="00F87D55"/>
    <w:rsid w:val="00F93A5F"/>
    <w:rsid w:val="00F93B7B"/>
    <w:rsid w:val="00F9555F"/>
    <w:rsid w:val="00F97F13"/>
    <w:rsid w:val="00FA0201"/>
    <w:rsid w:val="00FA6D44"/>
    <w:rsid w:val="00FB5385"/>
    <w:rsid w:val="00FC258C"/>
    <w:rsid w:val="00FD0CA7"/>
    <w:rsid w:val="00FD4217"/>
    <w:rsid w:val="00FD4FCB"/>
    <w:rsid w:val="00FD7C09"/>
    <w:rsid w:val="00FE319D"/>
    <w:rsid w:val="00FE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F25AED"/>
    <w:pPr>
      <w:tabs>
        <w:tab w:val="left" w:pos="720"/>
      </w:tabs>
      <w:ind w:left="720" w:right="720"/>
    </w:pPr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AA77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00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B4400D"/>
    <w:rPr>
      <w:rFonts w:asciiTheme="minorHAnsi" w:eastAsiaTheme="minorHAnsi" w:hAnsiTheme="minorHAnsi" w:cstheme="minorBidi"/>
      <w:sz w:val="22"/>
      <w:szCs w:val="22"/>
    </w:rPr>
  </w:style>
  <w:style w:type="character" w:customStyle="1" w:styleId="contentdarkgrey1">
    <w:name w:val="contentdarkgrey1"/>
    <w:rsid w:val="00F25A6F"/>
    <w:rPr>
      <w:rFonts w:ascii="Arial" w:hAnsi="Arial" w:cs="Arial" w:hint="default"/>
      <w:strike w:val="0"/>
      <w:dstrike w:val="0"/>
      <w:color w:val="525051"/>
      <w:sz w:val="24"/>
      <w:szCs w:val="24"/>
      <w:u w:val="none"/>
      <w:effect w:val="none"/>
    </w:rPr>
  </w:style>
  <w:style w:type="character" w:customStyle="1" w:styleId="medtext">
    <w:name w:val="medtext"/>
    <w:basedOn w:val="DefaultParagraphFont"/>
    <w:rsid w:val="00F25A6F"/>
  </w:style>
  <w:style w:type="character" w:customStyle="1" w:styleId="apple-converted-space">
    <w:name w:val="apple-converted-space"/>
    <w:basedOn w:val="DefaultParagraphFont"/>
    <w:rsid w:val="00F25A6F"/>
  </w:style>
  <w:style w:type="paragraph" w:customStyle="1" w:styleId="s5">
    <w:name w:val="s5"/>
    <w:basedOn w:val="Normal"/>
    <w:rsid w:val="00865CB6"/>
    <w:pPr>
      <w:spacing w:before="100" w:beforeAutospacing="1" w:after="100" w:afterAutospacing="1"/>
    </w:pPr>
    <w:rPr>
      <w:rFonts w:eastAsiaTheme="minorHAnsi"/>
    </w:rPr>
  </w:style>
  <w:style w:type="character" w:customStyle="1" w:styleId="s6">
    <w:name w:val="s6"/>
    <w:basedOn w:val="DefaultParagraphFont"/>
    <w:rsid w:val="00865CB6"/>
  </w:style>
  <w:style w:type="character" w:customStyle="1" w:styleId="s12">
    <w:name w:val="s12"/>
    <w:basedOn w:val="DefaultParagraphFont"/>
    <w:rsid w:val="00865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ncy-c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AA3A0-41D2-4A27-B053-6A02BA75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DVISORY: Aug 17, 2009</vt:lpstr>
    </vt:vector>
  </TitlesOfParts>
  <Company>caa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DVISORY: Aug 17, 2009</dc:title>
  <dc:creator>tpate</dc:creator>
  <cp:lastModifiedBy>rkamp</cp:lastModifiedBy>
  <cp:revision>4</cp:revision>
  <cp:lastPrinted>2015-03-23T19:20:00Z</cp:lastPrinted>
  <dcterms:created xsi:type="dcterms:W3CDTF">2017-01-19T16:09:00Z</dcterms:created>
  <dcterms:modified xsi:type="dcterms:W3CDTF">2017-01-30T22:02:00Z</dcterms:modified>
</cp:coreProperties>
</file>